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AF" w14:textId="77777777" w:rsidR="009D021E" w:rsidRDefault="009D021E" w:rsidP="009D021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5C4D15B" w14:textId="6BB4E148" w:rsidR="00850215" w:rsidRPr="0019509E" w:rsidRDefault="008C0A65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oadmap</w:t>
      </w:r>
    </w:p>
    <w:p w14:paraId="4953080F" w14:textId="77777777" w:rsidR="00CE3C9C" w:rsidRPr="0019509E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A061BB" w14:textId="00036575" w:rsidR="001B6AC8" w:rsidRPr="0019509E" w:rsidRDefault="00850215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9509E">
        <w:rPr>
          <w:rFonts w:ascii="Times New Roman" w:hAnsi="Times New Roman"/>
          <w:b/>
          <w:sz w:val="24"/>
          <w:szCs w:val="24"/>
        </w:rPr>
        <w:t>Program Name: ___</w:t>
      </w:r>
      <w:r w:rsidR="002A1C39" w:rsidRPr="0019509E">
        <w:rPr>
          <w:rFonts w:ascii="Times New Roman" w:hAnsi="Times New Roman"/>
          <w:b/>
          <w:sz w:val="24"/>
          <w:szCs w:val="24"/>
        </w:rPr>
        <w:t>BS</w:t>
      </w:r>
      <w:r w:rsidR="007411DB">
        <w:rPr>
          <w:rFonts w:ascii="Times New Roman" w:hAnsi="Times New Roman"/>
          <w:b/>
          <w:sz w:val="24"/>
          <w:szCs w:val="24"/>
        </w:rPr>
        <w:t>(</w:t>
      </w:r>
      <w:r w:rsidR="002A1C39" w:rsidRPr="0019509E">
        <w:rPr>
          <w:rFonts w:ascii="Times New Roman" w:hAnsi="Times New Roman"/>
          <w:b/>
          <w:sz w:val="24"/>
          <w:szCs w:val="24"/>
        </w:rPr>
        <w:t>M</w:t>
      </w:r>
      <w:r w:rsidR="007411DB">
        <w:rPr>
          <w:rFonts w:ascii="Times New Roman" w:hAnsi="Times New Roman"/>
          <w:b/>
          <w:sz w:val="24"/>
          <w:szCs w:val="24"/>
        </w:rPr>
        <w:t>&amp;</w:t>
      </w:r>
      <w:r w:rsidR="008F6F01" w:rsidRPr="0019509E">
        <w:rPr>
          <w:rFonts w:ascii="Times New Roman" w:hAnsi="Times New Roman"/>
          <w:b/>
          <w:sz w:val="24"/>
          <w:szCs w:val="24"/>
        </w:rPr>
        <w:t>T</w:t>
      </w:r>
      <w:r w:rsidR="008F6F01">
        <w:rPr>
          <w:rFonts w:ascii="Times New Roman" w:hAnsi="Times New Roman"/>
          <w:b/>
          <w:sz w:val="24"/>
          <w:szCs w:val="24"/>
        </w:rPr>
        <w:t>)</w:t>
      </w:r>
      <w:r w:rsidR="008F6F01" w:rsidRPr="0019509E">
        <w:rPr>
          <w:rFonts w:ascii="Times New Roman" w:hAnsi="Times New Roman"/>
          <w:b/>
          <w:sz w:val="24"/>
          <w:szCs w:val="24"/>
        </w:rPr>
        <w:t xml:space="preserve"> _</w:t>
      </w:r>
    </w:p>
    <w:p w14:paraId="5B497801" w14:textId="2736F826" w:rsidR="00A63DA6" w:rsidRDefault="007A72C2" w:rsidP="00A63DA6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09E">
        <w:rPr>
          <w:rFonts w:ascii="Times New Roman" w:hAnsi="Times New Roman"/>
          <w:b/>
          <w:sz w:val="24"/>
          <w:szCs w:val="24"/>
        </w:rPr>
        <w:t>Program Scheme of Stud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113"/>
        <w:gridCol w:w="12"/>
      </w:tblGrid>
      <w:tr w:rsidR="007A72C2" w:rsidRPr="0019509E" w14:paraId="2ACF33E0" w14:textId="77777777" w:rsidTr="00996373">
        <w:trPr>
          <w:jc w:val="center"/>
        </w:trPr>
        <w:tc>
          <w:tcPr>
            <w:tcW w:w="9656" w:type="dxa"/>
            <w:gridSpan w:val="3"/>
          </w:tcPr>
          <w:p w14:paraId="7CA4DCB9" w14:textId="77777777" w:rsidR="00E35141" w:rsidRPr="0019509E" w:rsidRDefault="007A72C2" w:rsidP="004577C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09E">
              <w:rPr>
                <w:rFonts w:ascii="Times New Roman" w:hAnsi="Times New Roman"/>
                <w:b/>
                <w:bCs/>
                <w:sz w:val="24"/>
                <w:szCs w:val="24"/>
              </w:rPr>
              <w:t>Structure of the Scheme</w:t>
            </w:r>
          </w:p>
          <w:p w14:paraId="2E6D1BC6" w14:textId="4B27E2CC" w:rsidR="004577CF" w:rsidRPr="0019509E" w:rsidRDefault="004577CF" w:rsidP="004577C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72C2" w:rsidRPr="0019509E" w14:paraId="1402738C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A05F403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rses Credit Hours  </w:t>
            </w:r>
          </w:p>
          <w:p w14:paraId="016EF68D" w14:textId="77777777" w:rsidR="00E35141" w:rsidRPr="00E517ED" w:rsidRDefault="00E35141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18F54270" w14:textId="7363FF42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1064E244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3D176AF5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Core Courses:</w:t>
            </w:r>
          </w:p>
          <w:p w14:paraId="466F17D3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2A4B326E" w14:textId="4979DB4F" w:rsidR="002A1C39" w:rsidRPr="00E517ED" w:rsidRDefault="003E7C93" w:rsidP="002A1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6F01">
              <w:rPr>
                <w:rFonts w:ascii="Times New Roman" w:hAnsi="Times New Roman"/>
                <w:sz w:val="24"/>
                <w:szCs w:val="24"/>
                <w:lang w:val="en-PK"/>
              </w:rPr>
              <w:t>6</w:t>
            </w:r>
            <w:r w:rsidR="002A1C3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  <w:p w14:paraId="2EF1E181" w14:textId="4E222409" w:rsidR="007A72C2" w:rsidRPr="00E517ED" w:rsidRDefault="007A72C2" w:rsidP="002A1C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0AE42829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0948FA5C" w14:textId="3060CBF3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 xml:space="preserve">Foundation </w:t>
            </w:r>
            <w:r w:rsidR="006A3269" w:rsidRPr="00E517ED">
              <w:rPr>
                <w:rFonts w:ascii="Times New Roman" w:hAnsi="Times New Roman"/>
                <w:b/>
                <w:sz w:val="24"/>
                <w:szCs w:val="24"/>
              </w:rPr>
              <w:t>Courses:</w:t>
            </w:r>
          </w:p>
          <w:p w14:paraId="4FB962FA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1616FC92" w14:textId="12E648AA" w:rsidR="007A72C2" w:rsidRPr="00E517ED" w:rsidRDefault="007A72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2440A5F9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DE56C6E" w14:textId="77777777" w:rsidR="007A72C2" w:rsidRPr="00E517ED" w:rsidRDefault="00695285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Major Courses:</w:t>
            </w: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157DB95D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133CF2F0" w14:textId="299562CE" w:rsidR="007A72C2" w:rsidRPr="00E517ED" w:rsidRDefault="00027B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6F01">
              <w:rPr>
                <w:rFonts w:ascii="Times New Roman" w:hAnsi="Times New Roman"/>
                <w:sz w:val="24"/>
                <w:szCs w:val="24"/>
                <w:lang w:val="en-PK"/>
              </w:rPr>
              <w:t>0</w:t>
            </w:r>
            <w:r w:rsidR="002A1C3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</w:tc>
      </w:tr>
      <w:tr w:rsidR="007A72C2" w:rsidRPr="0019509E" w14:paraId="0A4069BA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5F2C118E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Technical Electives</w:t>
            </w:r>
            <w:r w:rsidR="00695285" w:rsidRPr="00E517E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95285"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8AA5518" w14:textId="31E7D35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 xml:space="preserve">(Credit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Hours)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ab/>
            </w:r>
            <w:r w:rsidRPr="00E517ED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113" w:type="dxa"/>
          </w:tcPr>
          <w:p w14:paraId="798F51C2" w14:textId="38945001" w:rsidR="007A72C2" w:rsidRPr="00E517ED" w:rsidRDefault="00986ED6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9</w:t>
            </w:r>
            <w:r w:rsidR="002A1C3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</w:tc>
      </w:tr>
      <w:tr w:rsidR="007A72C2" w:rsidRPr="0019509E" w14:paraId="7F9DAF1D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424CDEC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General Electives:</w:t>
            </w:r>
          </w:p>
          <w:p w14:paraId="72FCD044" w14:textId="0CA738BD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 xml:space="preserve">(Credit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Hours)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13" w:type="dxa"/>
          </w:tcPr>
          <w:p w14:paraId="67CEB25E" w14:textId="5167B45C" w:rsidR="007A72C2" w:rsidRPr="00E517ED" w:rsidRDefault="008F6F01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PK"/>
              </w:rPr>
              <w:t>12</w:t>
            </w:r>
            <w:r w:rsidR="00027BC2" w:rsidRPr="00E517ED">
              <w:rPr>
                <w:rFonts w:ascii="Times New Roman" w:hAnsi="Times New Roman"/>
                <w:sz w:val="24"/>
                <w:szCs w:val="24"/>
              </w:rPr>
              <w:t xml:space="preserve"> credit hours </w:t>
            </w:r>
          </w:p>
        </w:tc>
      </w:tr>
      <w:tr w:rsidR="007A72C2" w:rsidRPr="0019509E" w14:paraId="7C410F4D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5F53EC1C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Supporting Science:</w:t>
            </w: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195E2B0" w14:textId="3B6C174B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 xml:space="preserve">(Credit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Hours)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13" w:type="dxa"/>
          </w:tcPr>
          <w:p w14:paraId="5E263EB8" w14:textId="0A0E79B0" w:rsidR="007A72C2" w:rsidRPr="00E517ED" w:rsidRDefault="007A72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2C603787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6F503D7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University Electives:</w:t>
            </w: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0A14D82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27275E7A" w14:textId="01CFBF31" w:rsidR="007A72C2" w:rsidRPr="00E517ED" w:rsidRDefault="007A72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24" w:rsidRPr="0019509E" w14:paraId="78B2D45A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03C22E13" w14:textId="289E0F91" w:rsidR="00877B24" w:rsidRPr="00E517ED" w:rsidRDefault="00F9358A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Undergraduate 2.0</w:t>
            </w:r>
            <w:r w:rsidR="00877B24" w:rsidRPr="00E517ED">
              <w:rPr>
                <w:rFonts w:ascii="Times New Roman" w:hAnsi="Times New Roman"/>
                <w:b/>
                <w:sz w:val="24"/>
                <w:szCs w:val="24"/>
              </w:rPr>
              <w:t xml:space="preserve"> courses</w:t>
            </w:r>
          </w:p>
          <w:p w14:paraId="26ABCDC8" w14:textId="0F6C706E" w:rsidR="00877B24" w:rsidRPr="00E517ED" w:rsidRDefault="00877B24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Cs/>
                <w:sz w:val="24"/>
                <w:szCs w:val="24"/>
              </w:rPr>
              <w:t>(Credit hours)</w:t>
            </w:r>
          </w:p>
        </w:tc>
        <w:tc>
          <w:tcPr>
            <w:tcW w:w="5113" w:type="dxa"/>
          </w:tcPr>
          <w:p w14:paraId="28023B8A" w14:textId="47082A37" w:rsidR="00877B24" w:rsidRPr="00E517ED" w:rsidRDefault="008F6F01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PK"/>
              </w:rPr>
              <w:t>3</w:t>
            </w:r>
            <w:r w:rsidR="00027BC2">
              <w:rPr>
                <w:rFonts w:ascii="Times New Roman" w:hAnsi="Times New Roman"/>
                <w:sz w:val="24"/>
                <w:szCs w:val="24"/>
              </w:rPr>
              <w:t>5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</w:tc>
      </w:tr>
      <w:tr w:rsidR="007A72C2" w:rsidRPr="0019509E" w14:paraId="4A1D0A42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3CC478AF" w14:textId="77777777" w:rsidR="006C5F1D" w:rsidRPr="00E517ED" w:rsidRDefault="007A72C2" w:rsidP="0054733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Credit Hours:  </w:t>
            </w:r>
          </w:p>
          <w:p w14:paraId="453AA657" w14:textId="5B884CF5" w:rsidR="004577CF" w:rsidRPr="00E517ED" w:rsidRDefault="004577CF" w:rsidP="0054733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3" w:type="dxa"/>
          </w:tcPr>
          <w:p w14:paraId="760C1F63" w14:textId="1FBF9D3A" w:rsidR="007A72C2" w:rsidRPr="00E517ED" w:rsidRDefault="006A3269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14:paraId="3991C1F1" w14:textId="6470081D" w:rsidR="009D021E" w:rsidRDefault="009D021E" w:rsidP="005E7E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F43E91" w14:textId="77777777" w:rsidR="009D021E" w:rsidRDefault="009D02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60DFA2" w14:textId="77777777" w:rsidR="009D021E" w:rsidRDefault="009D021E" w:rsidP="005E7E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C2E6FB" w14:textId="77777777" w:rsidR="009D021E" w:rsidRPr="005E7EE2" w:rsidRDefault="009D021E" w:rsidP="009D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EE2">
        <w:rPr>
          <w:rFonts w:ascii="Times New Roman" w:hAnsi="Times New Roman"/>
          <w:b/>
          <w:bCs/>
          <w:sz w:val="28"/>
          <w:szCs w:val="28"/>
        </w:rPr>
        <w:t>P</w:t>
      </w:r>
      <w:r w:rsidRPr="005E7EE2">
        <w:rPr>
          <w:rFonts w:ascii="Times New Roman" w:hAnsi="Times New Roman"/>
          <w:b/>
          <w:sz w:val="28"/>
          <w:szCs w:val="28"/>
        </w:rPr>
        <w:t>rogram Road Map</w:t>
      </w:r>
    </w:p>
    <w:p w14:paraId="25240A32" w14:textId="6576C909" w:rsidR="009D021E" w:rsidRPr="0019509E" w:rsidRDefault="009D021E" w:rsidP="009D021E">
      <w:pPr>
        <w:rPr>
          <w:rFonts w:ascii="Times New Roman" w:hAnsi="Times New Roman"/>
          <w:b/>
          <w:bCs/>
          <w:sz w:val="24"/>
          <w:szCs w:val="24"/>
        </w:rPr>
      </w:pPr>
      <w:r w:rsidRPr="0019509E">
        <w:rPr>
          <w:rFonts w:ascii="Times New Roman" w:hAnsi="Times New Roman"/>
          <w:b/>
          <w:bCs/>
          <w:sz w:val="24"/>
          <w:szCs w:val="24"/>
        </w:rPr>
        <w:t>Applicable to Batch No. ____</w:t>
      </w:r>
      <w:r w:rsidR="000A325B">
        <w:rPr>
          <w:rFonts w:ascii="Times New Roman" w:hAnsi="Times New Roman"/>
          <w:b/>
          <w:bCs/>
          <w:sz w:val="24"/>
          <w:szCs w:val="24"/>
        </w:rPr>
        <w:t>1</w:t>
      </w:r>
      <w:r w:rsidRPr="0019509E">
        <w:rPr>
          <w:rFonts w:ascii="Times New Roman" w:hAnsi="Times New Roman"/>
          <w:b/>
          <w:bCs/>
          <w:sz w:val="24"/>
          <w:szCs w:val="24"/>
        </w:rPr>
        <w:t>_____ Session _______</w:t>
      </w:r>
      <w:r w:rsidR="0001267D">
        <w:rPr>
          <w:rFonts w:ascii="Times New Roman" w:hAnsi="Times New Roman"/>
          <w:b/>
          <w:bCs/>
          <w:sz w:val="24"/>
          <w:szCs w:val="24"/>
        </w:rPr>
        <w:t>Fall 202</w:t>
      </w:r>
      <w:r w:rsidR="000A325B">
        <w:rPr>
          <w:rFonts w:ascii="Times New Roman" w:hAnsi="Times New Roman"/>
          <w:b/>
          <w:bCs/>
          <w:sz w:val="24"/>
          <w:szCs w:val="24"/>
        </w:rPr>
        <w:t>3</w:t>
      </w:r>
      <w:r w:rsidRPr="0019509E">
        <w:rPr>
          <w:rFonts w:ascii="Times New Roman" w:hAnsi="Times New Roman"/>
          <w:b/>
          <w:bCs/>
          <w:sz w:val="24"/>
          <w:szCs w:val="24"/>
        </w:rPr>
        <w:t xml:space="preserve">_______ </w:t>
      </w: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"/>
        <w:gridCol w:w="2254"/>
        <w:gridCol w:w="708"/>
        <w:gridCol w:w="1021"/>
        <w:gridCol w:w="813"/>
        <w:gridCol w:w="2571"/>
        <w:gridCol w:w="937"/>
        <w:gridCol w:w="1342"/>
      </w:tblGrid>
      <w:tr w:rsidR="009D021E" w:rsidRPr="00EF35DE" w14:paraId="2D46770B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A7DFED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35D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9D021E" w:rsidRPr="00EF35DE" w14:paraId="0395DFE4" w14:textId="77777777" w:rsidTr="00B922CC">
        <w:trPr>
          <w:tblCellSpacing w:w="0" w:type="dxa"/>
        </w:trPr>
        <w:tc>
          <w:tcPr>
            <w:tcW w:w="2304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51A2DD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E19ECC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21E" w:rsidRPr="00EF35DE" w14:paraId="3EB944B0" w14:textId="77777777" w:rsidTr="00B922CC">
        <w:trPr>
          <w:trHeight w:val="315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7BAE7E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85F33A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74C6F8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A5E23F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896A9D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6FED1F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8CA767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A2F2C0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9D021E" w:rsidRPr="00EF35DE" w14:paraId="32B6236A" w14:textId="77777777" w:rsidTr="009039E0">
        <w:trPr>
          <w:trHeight w:val="509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48CF19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11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E1D565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I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87418C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EA52D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17866F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123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138E7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II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04D388F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7F964F" w14:textId="538AE927" w:rsidR="009D021E" w:rsidRPr="00EE2EA1" w:rsidRDefault="00EE2EA1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A1">
              <w:rPr>
                <w:rFonts w:ascii="Times New Roman" w:hAnsi="Times New Roman"/>
                <w:sz w:val="20"/>
                <w:szCs w:val="20"/>
              </w:rPr>
              <w:t>EN110</w:t>
            </w:r>
          </w:p>
        </w:tc>
      </w:tr>
      <w:tr w:rsidR="009D021E" w:rsidRPr="00EF35DE" w14:paraId="3D51545C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79590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AC125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59FC6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undamentals of Accounting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934A322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630D2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9FCFED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QM11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9C95E3E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Mathematic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3125BA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18102B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511575D4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41E244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L112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620C2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</w:rPr>
              <w:t>Islamic thought and Perspective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7A4C01" w14:textId="50229229" w:rsidR="009D021E" w:rsidRPr="00141A3D" w:rsidRDefault="00BB04C4" w:rsidP="009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5C28F8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4097E6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12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43AE2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inciples of Management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E7DF65A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6093D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02D17A18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F56191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SD22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50E31DE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Life and Learning 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9C04A9" w14:textId="22082217" w:rsidR="009D021E" w:rsidRPr="00141A3D" w:rsidRDefault="00BB04C4" w:rsidP="009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86BC0A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8C9B66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H211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6880E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Everyday Science 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D265A82" w14:textId="0C0964BC" w:rsidR="009D021E" w:rsidRPr="00141A3D" w:rsidRDefault="003B5E74" w:rsidP="0086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6B34B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322A181C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458DA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C102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57726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ogramming Fundamentals (SST)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1CD594D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E79E1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A7A36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IS24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34A43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anagement Information System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8CF7A6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056615" w14:textId="234C7B83" w:rsidR="009D021E" w:rsidRPr="00EF35DE" w:rsidRDefault="00EE2EA1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135</w:t>
            </w:r>
          </w:p>
        </w:tc>
      </w:tr>
      <w:tr w:rsidR="009D021E" w:rsidRPr="00EF35DE" w14:paraId="5CFFFDAB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3EBB3E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135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61749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omputer Application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C1BBBD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4C0C1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877A9C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AC30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1BA6EE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ost Accounting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83D3B69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01CD40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A1">
              <w:rPr>
                <w:rFonts w:ascii="Times New Roman" w:hAnsi="Times New Roman"/>
                <w:sz w:val="20"/>
                <w:szCs w:val="20"/>
              </w:rPr>
              <w:t>AC125</w:t>
            </w:r>
          </w:p>
        </w:tc>
      </w:tr>
      <w:tr w:rsidR="00C74645" w:rsidRPr="00EF35DE" w14:paraId="0CAC8006" w14:textId="77777777" w:rsidTr="00B922CC">
        <w:trPr>
          <w:tblCellSpacing w:w="0" w:type="dxa"/>
        </w:trPr>
        <w:tc>
          <w:tcPr>
            <w:tcW w:w="148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3B3682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4AEA01D" w14:textId="76A7D854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</w:t>
            </w:r>
            <w:r w:rsidR="00F83B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41687A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51F88B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5B8DFBC" w14:textId="60F49040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06C1714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BDFD5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0A9201E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0B81276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2 Year</w:t>
            </w:r>
          </w:p>
        </w:tc>
      </w:tr>
      <w:tr w:rsidR="00C74645" w:rsidRPr="00EF35DE" w14:paraId="65A3156E" w14:textId="77777777" w:rsidTr="00B922CC">
        <w:trPr>
          <w:tblCellSpacing w:w="0" w:type="dxa"/>
        </w:trPr>
        <w:tc>
          <w:tcPr>
            <w:tcW w:w="2304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420447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6AAE86B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4645" w:rsidRPr="00EF35DE" w14:paraId="4CA16887" w14:textId="77777777" w:rsidTr="00B922CC">
        <w:trPr>
          <w:trHeight w:val="315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79FE8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F25FAD3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F14479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80A7A7E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509EE1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8FEE82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61D022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1E9424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C74645" w:rsidRPr="00EF35DE" w14:paraId="4868008B" w14:textId="77777777" w:rsidTr="009039E0">
        <w:trPr>
          <w:trHeight w:val="509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733D3B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OL12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A4EEB8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Pakistan: Ideology, Constitution &amp; Society 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0AF5DA8" w14:textId="099B95BC" w:rsidR="00C74645" w:rsidRPr="00D91E0C" w:rsidRDefault="003B5E74" w:rsidP="009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A8E346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23EE30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C225</w:t>
            </w:r>
          </w:p>
          <w:p w14:paraId="017587B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4E4875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Economic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E290B38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A036EE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36DF2917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E9BFE8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23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73FC8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Emerging Technologies 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AC7BD2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1715E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2AF5CD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371</w:t>
            </w:r>
          </w:p>
          <w:p w14:paraId="6C89607F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47D16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ntroduction to Data Scienc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7398AEC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93819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24124951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A3829DA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SY11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7AA698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sychology of Mind and Behavior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F9E8DD8" w14:textId="1B2CF5CA" w:rsidR="00C74645" w:rsidRPr="00D91E0C" w:rsidRDefault="003B5E74" w:rsidP="009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0B48DB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9AD248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SD222</w:t>
            </w:r>
          </w:p>
          <w:p w14:paraId="225E5B3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8DDBAC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531274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F79B6C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29CB593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935C0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S315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3F3E54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Artificial Intelligence (SST)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471407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ED81F98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135</w:t>
            </w: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440D5E6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N340</w:t>
            </w:r>
          </w:p>
          <w:p w14:paraId="365A9D9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5B825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Financ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AA33192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B18733" w14:textId="6010AE39" w:rsidR="00C74645" w:rsidRPr="00EF35DE" w:rsidRDefault="00EE2EA1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AC300</w:t>
            </w:r>
          </w:p>
        </w:tc>
      </w:tr>
      <w:tr w:rsidR="00C74645" w:rsidRPr="00EF35DE" w14:paraId="41E1AE11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EEA09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K21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93B90B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inciples of Marketing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2E9BF6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21F25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B5B3333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31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4C7F08A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for specific purpose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5639CC6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9822C1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1985DF6" w14:textId="77777777" w:rsidTr="009039E0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9DFA1D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HWB101</w:t>
            </w:r>
          </w:p>
          <w:p w14:paraId="63514D0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105437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Health and Well Being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1FAD780" w14:textId="77777777" w:rsidR="00C74645" w:rsidRPr="00EF35DE" w:rsidRDefault="00C74645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29E8C0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5D2B76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224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D327B1" w14:textId="77777777" w:rsidR="00C74645" w:rsidRPr="00863043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43">
              <w:rPr>
                <w:rFonts w:ascii="Times New Roman" w:hAnsi="Times New Roman"/>
                <w:sz w:val="20"/>
                <w:szCs w:val="20"/>
              </w:rPr>
              <w:t xml:space="preserve">Innovation &amp; Entrepreneurship 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2A65E09" w14:textId="579E4E5E" w:rsidR="00C74645" w:rsidRPr="00863043" w:rsidRDefault="00F41A96" w:rsidP="009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72439B" w14:textId="08730B29" w:rsidR="00C74645" w:rsidRPr="00EF35DE" w:rsidRDefault="00EE2EA1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K210</w:t>
            </w:r>
          </w:p>
        </w:tc>
      </w:tr>
      <w:tr w:rsidR="00C74645" w:rsidRPr="0019509E" w14:paraId="52C08ECC" w14:textId="77777777" w:rsidTr="00B922CC">
        <w:trPr>
          <w:tblCellSpacing w:w="0" w:type="dxa"/>
        </w:trPr>
        <w:tc>
          <w:tcPr>
            <w:tcW w:w="148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59793E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8CEEF4" w14:textId="2D37598D" w:rsidR="00C74645" w:rsidRPr="00EF35DE" w:rsidRDefault="00C74645" w:rsidP="003B5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</w:t>
            </w:r>
            <w:r w:rsidR="003B5E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B7DFA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A0C01C6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AD0FA7" w14:textId="4F261A4A" w:rsidR="00C74645" w:rsidRPr="0019509E" w:rsidRDefault="00C74645" w:rsidP="003B5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</w:t>
            </w:r>
            <w:r w:rsidR="00F41A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F3E43EC" w14:textId="77777777" w:rsidR="00C74645" w:rsidRPr="0019509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0330EB0" w14:textId="77777777" w:rsidR="009D021E" w:rsidRPr="00F820DB" w:rsidRDefault="009D021E" w:rsidP="009D021E">
      <w:pPr>
        <w:rPr>
          <w:rFonts w:ascii="Times New Roman" w:hAnsi="Times New Roman"/>
          <w:sz w:val="10"/>
          <w:szCs w:val="10"/>
        </w:rPr>
      </w:pPr>
    </w:p>
    <w:tbl>
      <w:tblPr>
        <w:tblW w:w="2699" w:type="pct"/>
        <w:tblCellSpacing w:w="0" w:type="dxa"/>
        <w:tblInd w:w="4812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6"/>
        <w:gridCol w:w="2270"/>
        <w:gridCol w:w="1038"/>
        <w:gridCol w:w="1276"/>
      </w:tblGrid>
      <w:tr w:rsidR="009D021E" w:rsidRPr="0019509E" w14:paraId="5F881D5C" w14:textId="77777777" w:rsidTr="00B922CC">
        <w:trPr>
          <w:tblCellSpacing w:w="0" w:type="dxa"/>
        </w:trPr>
        <w:tc>
          <w:tcPr>
            <w:tcW w:w="95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1C742F8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210</w:t>
            </w:r>
          </w:p>
        </w:tc>
        <w:tc>
          <w:tcPr>
            <w:tcW w:w="200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460CD14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c and Community Engagement</w:t>
            </w:r>
          </w:p>
        </w:tc>
        <w:tc>
          <w:tcPr>
            <w:tcW w:w="9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0A85FD2" w14:textId="77777777" w:rsidR="009D021E" w:rsidRPr="0019509E" w:rsidRDefault="009D021E" w:rsidP="003B5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670C6D0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DB3FBF" w14:textId="0D110816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6FEB70" w14:textId="1DA8116A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D1E2638" w14:textId="08AD3925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875EB39" w14:textId="5ECDDF0B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AF29439" w14:textId="77777777" w:rsidR="009D021E" w:rsidRPr="00F820DB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"/>
        <w:gridCol w:w="2546"/>
        <w:gridCol w:w="567"/>
        <w:gridCol w:w="1227"/>
        <w:gridCol w:w="824"/>
        <w:gridCol w:w="2124"/>
        <w:gridCol w:w="937"/>
        <w:gridCol w:w="1431"/>
      </w:tblGrid>
      <w:tr w:rsidR="009D021E" w:rsidRPr="00EF35DE" w14:paraId="0118500E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293664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09E">
              <w:rPr>
                <w:rFonts w:ascii="Times New Roman" w:hAnsi="Times New Roman"/>
              </w:rPr>
              <w:lastRenderedPageBreak/>
              <w:br w:type="page"/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F35D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9D021E" w:rsidRPr="00EF35DE" w14:paraId="042B2236" w14:textId="77777777" w:rsidTr="00B922CC">
        <w:trPr>
          <w:tblCellSpacing w:w="0" w:type="dxa"/>
        </w:trPr>
        <w:tc>
          <w:tcPr>
            <w:tcW w:w="247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C3E5A1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24D2257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21E" w:rsidRPr="00EF35DE" w14:paraId="5133C2EB" w14:textId="77777777" w:rsidTr="00B922CC">
        <w:trPr>
          <w:trHeight w:val="315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5CC2F1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5379A2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1209D1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B38882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2CB8F0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63A604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88D274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A28258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9D021E" w:rsidRPr="00EF35DE" w14:paraId="7F1CC433" w14:textId="77777777" w:rsidTr="009039E0">
        <w:trPr>
          <w:trHeight w:val="509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9C99147" w14:textId="4D34A60A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OM320</w:t>
            </w:r>
          </w:p>
          <w:p w14:paraId="54D73DD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06B396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Decision Models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868415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85D4A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3CA96B" w14:textId="6A359EAF" w:rsidR="009D021E" w:rsidRPr="00EF35DE" w:rsidRDefault="00EE2EA1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</w:t>
            </w:r>
            <w:r w:rsidR="009D021E" w:rsidRPr="00EF35DE">
              <w:rPr>
                <w:rFonts w:ascii="Times New Roman" w:hAnsi="Times New Roman"/>
                <w:sz w:val="20"/>
                <w:szCs w:val="20"/>
              </w:rPr>
              <w:t>M346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3C4D0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oduction and Operations Management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63F9C2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7156D4" w14:textId="788BDBAC" w:rsidR="009D021E" w:rsidRPr="00D411FC" w:rsidRDefault="00D411FC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OM320</w:t>
            </w:r>
          </w:p>
        </w:tc>
      </w:tr>
      <w:tr w:rsidR="009D021E" w:rsidRPr="00EF35DE" w14:paraId="1DDE6EA9" w14:textId="77777777" w:rsidTr="009039E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9FD9C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DS3137</w:t>
            </w:r>
          </w:p>
          <w:p w14:paraId="48728DD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B9710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Data Warehousing and Business Intelligence (SST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E325BFA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FF93C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D64E22" w14:textId="0436C086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360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F80316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Leadership Skill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F478CA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4CAA9B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1FC">
              <w:rPr>
                <w:rFonts w:ascii="Times New Roman" w:hAnsi="Times New Roman"/>
                <w:sz w:val="20"/>
                <w:szCs w:val="20"/>
              </w:rPr>
              <w:t>MG330</w:t>
            </w:r>
          </w:p>
        </w:tc>
      </w:tr>
      <w:tr w:rsidR="009D021E" w:rsidRPr="00EF35DE" w14:paraId="52A09337" w14:textId="77777777" w:rsidTr="009039E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948097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T335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B9FB2F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T Infrastructure (SST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8A138BF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0AC5C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451A387" w14:textId="43848023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350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AFB5C3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anaging Human Capital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0D9294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BD277B" w14:textId="70C56134" w:rsidR="009D021E" w:rsidRPr="00EF35DE" w:rsidRDefault="00D411FC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1FC">
              <w:rPr>
                <w:rFonts w:ascii="Times New Roman" w:hAnsi="Times New Roman"/>
                <w:sz w:val="20"/>
                <w:szCs w:val="20"/>
              </w:rPr>
              <w:t>MG330</w:t>
            </w:r>
          </w:p>
        </w:tc>
      </w:tr>
      <w:tr w:rsidR="009D021E" w:rsidRPr="00EF35DE" w14:paraId="1359E332" w14:textId="77777777" w:rsidTr="009039E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3C96C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N-390</w:t>
            </w:r>
          </w:p>
          <w:p w14:paraId="3071E69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A786E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inancial Management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EFC654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98600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A7D7E2" w14:textId="11ADD5D5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39</w:t>
            </w:r>
            <w:r w:rsidR="007B13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11EAE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Analytic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26E0FD7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62761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634BD55A" w14:textId="77777777" w:rsidTr="009039E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A6DB28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-330</w:t>
            </w:r>
          </w:p>
          <w:p w14:paraId="5D66DC2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E19A35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Organizational Behavior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89CC14F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0B0D91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B84A4E3" w14:textId="1EA64DD1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T</w:t>
            </w:r>
            <w:r w:rsidR="007B131E">
              <w:rPr>
                <w:rFonts w:ascii="Times New Roman" w:hAnsi="Times New Roman"/>
                <w:sz w:val="20"/>
                <w:szCs w:val="20"/>
              </w:rPr>
              <w:t>7141w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AB6836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IT Project Management (SST)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DB4E86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660312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018B711E" w14:textId="77777777" w:rsidTr="009039E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F44D28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QM-111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E4CA5E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Quantitative Skills and Reasoning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D84B53B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29620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A1F52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SDW 492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547319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nternship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452AF9" w14:textId="77777777" w:rsidR="009D021E" w:rsidRPr="00EF35DE" w:rsidRDefault="009D021E" w:rsidP="00903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8E34C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1E" w:rsidRPr="00EF35DE" w14:paraId="13374995" w14:textId="77777777" w:rsidTr="00B922CC">
        <w:trPr>
          <w:tblCellSpacing w:w="0" w:type="dxa"/>
        </w:trPr>
        <w:tc>
          <w:tcPr>
            <w:tcW w:w="161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7F2F90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35092D5" w14:textId="77777777" w:rsidR="0083161E" w:rsidRPr="00EF35DE" w:rsidRDefault="0083161E" w:rsidP="00831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1DF3C8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91E29FB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53D526F" w14:textId="77777777" w:rsidR="0083161E" w:rsidRPr="00EF35DE" w:rsidRDefault="0083161E" w:rsidP="00831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C903469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0E9DC3" w14:textId="77777777" w:rsidR="009D021E" w:rsidRDefault="009D021E" w:rsidP="009D0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2497" w:type="pct"/>
        <w:tblCellSpacing w:w="0" w:type="dxa"/>
        <w:tblInd w:w="5237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"/>
        <w:gridCol w:w="2270"/>
        <w:gridCol w:w="708"/>
        <w:gridCol w:w="1606"/>
      </w:tblGrid>
      <w:tr w:rsidR="009D021E" w:rsidRPr="0019509E" w14:paraId="38E9CE14" w14:textId="77777777" w:rsidTr="00B922CC">
        <w:trPr>
          <w:tblCellSpacing w:w="0" w:type="dxa"/>
        </w:trPr>
        <w:tc>
          <w:tcPr>
            <w:tcW w:w="63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AC72A5E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100</w:t>
            </w:r>
          </w:p>
        </w:tc>
        <w:tc>
          <w:tcPr>
            <w:tcW w:w="216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5B11A8A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glish Immersion </w:t>
            </w:r>
          </w:p>
        </w:tc>
        <w:tc>
          <w:tcPr>
            <w:tcW w:w="67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653D110" w14:textId="77777777" w:rsidR="009D021E" w:rsidRPr="0019509E" w:rsidRDefault="009D021E" w:rsidP="00F94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8881DBE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396C0" w14:textId="77777777" w:rsidR="009D021E" w:rsidRDefault="009D021E" w:rsidP="009D0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"/>
        <w:gridCol w:w="2546"/>
        <w:gridCol w:w="567"/>
        <w:gridCol w:w="1227"/>
        <w:gridCol w:w="824"/>
        <w:gridCol w:w="2124"/>
        <w:gridCol w:w="937"/>
        <w:gridCol w:w="1431"/>
      </w:tblGrid>
      <w:tr w:rsidR="009D021E" w:rsidRPr="00EF35DE" w14:paraId="0D3ECD1A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AD089AE" w14:textId="2DEDF2FC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35D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9D021E" w:rsidRPr="00EF35DE" w14:paraId="16D4F70E" w14:textId="77777777" w:rsidTr="00B922CC">
        <w:trPr>
          <w:tblCellSpacing w:w="0" w:type="dxa"/>
        </w:trPr>
        <w:tc>
          <w:tcPr>
            <w:tcW w:w="247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4F1FB5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80449D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21E" w:rsidRPr="00EF35DE" w14:paraId="5AD0A954" w14:textId="77777777" w:rsidTr="00B922CC">
        <w:trPr>
          <w:trHeight w:val="315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3169A8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532B04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4A0F34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DA1BBB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0AB3BE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426511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D015AA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7FEF38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9D021E" w:rsidRPr="00EF35DE" w14:paraId="1290D245" w14:textId="77777777" w:rsidTr="00BA4450">
        <w:trPr>
          <w:trHeight w:val="509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FCD2F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35DE">
              <w:rPr>
                <w:rFonts w:ascii="Times New Roman" w:hAnsi="Times New Roman"/>
                <w:i/>
                <w:iCs/>
                <w:sz w:val="20"/>
                <w:szCs w:val="20"/>
              </w:rPr>
              <w:t>MG461</w:t>
            </w:r>
          </w:p>
          <w:p w14:paraId="2B35D9D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F403D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Managing Through Service Science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4377E3" w14:textId="77777777" w:rsidR="009D021E" w:rsidRPr="00EF35DE" w:rsidRDefault="009D021E" w:rsidP="00BA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5B2F3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2DF15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35DE">
              <w:rPr>
                <w:rFonts w:ascii="Times New Roman" w:hAnsi="Times New Roman"/>
                <w:i/>
                <w:iCs/>
                <w:sz w:val="20"/>
                <w:szCs w:val="20"/>
              </w:rPr>
              <w:t>MG491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8FA90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nternational Technology Management Perspective (Enhance IB)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6558F39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B64515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4D86E11F" w14:textId="77777777" w:rsidTr="00BA445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DF50D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Y3025</w:t>
            </w:r>
          </w:p>
          <w:p w14:paraId="0A2E508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D3485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Information Assurance (SST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D8C2062" w14:textId="77777777" w:rsidR="009D021E" w:rsidRPr="00EF35DE" w:rsidRDefault="009D021E" w:rsidP="00BA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C3081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1A7F4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OP401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F91724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39539484"/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roject Technology Based</w:t>
            </w:r>
            <w:bookmarkEnd w:id="0"/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/ COOP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D8E894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5F3BD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5D530F84" w14:textId="77777777" w:rsidTr="00BA445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A77497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35DE">
              <w:rPr>
                <w:rFonts w:ascii="Times New Roman" w:hAnsi="Times New Roman"/>
                <w:i/>
                <w:iCs/>
                <w:sz w:val="20"/>
                <w:szCs w:val="20"/>
              </w:rPr>
              <w:t>MG462</w:t>
            </w:r>
          </w:p>
          <w:p w14:paraId="5D492C1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B2D8FD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echnology and Management Strategies (Enhance BS</w:t>
            </w:r>
            <w:r w:rsidRPr="00EF35D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DF37C32" w14:textId="77777777" w:rsidR="009D021E" w:rsidRPr="00EF35DE" w:rsidRDefault="009D021E" w:rsidP="00BA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F0959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8A8368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3F822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70D33F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64D52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14DFEE57" w14:textId="77777777" w:rsidTr="00BA445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687119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465</w:t>
            </w:r>
          </w:p>
          <w:p w14:paraId="16B9E6F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4DEF5F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DO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88EC2D9" w14:textId="77777777" w:rsidR="009D021E" w:rsidRPr="00EF35DE" w:rsidRDefault="009D021E" w:rsidP="00BA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D5C8A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7EEBD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2A235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99CB91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235E2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0282126A" w14:textId="77777777" w:rsidTr="00BA4450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C72FDB" w14:textId="77777777" w:rsidR="009D021E" w:rsidRPr="00F946B9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B9">
              <w:rPr>
                <w:rFonts w:ascii="Times New Roman" w:hAnsi="Times New Roman"/>
                <w:sz w:val="20"/>
                <w:szCs w:val="20"/>
              </w:rPr>
              <w:t>SD103</w:t>
            </w:r>
          </w:p>
          <w:p w14:paraId="0D83E3D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C9602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Immersion III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7A0A2A" w14:textId="77777777" w:rsidR="009D021E" w:rsidRPr="00EF35DE" w:rsidRDefault="009D021E" w:rsidP="00BA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BE4B2DE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AEBEA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D5A60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4F1057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32C37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9F5" w:rsidRPr="0019509E" w14:paraId="12822E37" w14:textId="77777777" w:rsidTr="00B922CC">
        <w:trPr>
          <w:tblCellSpacing w:w="0" w:type="dxa"/>
        </w:trPr>
        <w:tc>
          <w:tcPr>
            <w:tcW w:w="161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3091FFC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01CD839" w14:textId="2B7573FA" w:rsidR="005D19F5" w:rsidRPr="00EF35DE" w:rsidRDefault="005D19F5" w:rsidP="005D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1</w:t>
            </w:r>
            <w:r w:rsidR="00F9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9FCCBD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7E33D2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96CBDD" w14:textId="77777777" w:rsidR="005D19F5" w:rsidRPr="0019509E" w:rsidRDefault="005D19F5" w:rsidP="005D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17CF8E" w14:textId="77777777" w:rsidR="005D19F5" w:rsidRPr="0019509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733AD3A" w14:textId="77777777" w:rsidR="009D021E" w:rsidRPr="0019509E" w:rsidRDefault="009D021E" w:rsidP="009D021E">
      <w:pPr>
        <w:jc w:val="right"/>
        <w:rPr>
          <w:rFonts w:ascii="Times New Roman" w:hAnsi="Times New Roman"/>
          <w:sz w:val="24"/>
          <w:szCs w:val="24"/>
        </w:rPr>
      </w:pPr>
      <w:r w:rsidRPr="0019509E">
        <w:rPr>
          <w:rFonts w:ascii="Times New Roman" w:hAnsi="Times New Roman"/>
          <w:b/>
          <w:bCs/>
          <w:sz w:val="24"/>
          <w:szCs w:val="24"/>
        </w:rPr>
        <w:t>Total Credit Hours:     1</w:t>
      </w:r>
      <w:r>
        <w:rPr>
          <w:rFonts w:ascii="Times New Roman" w:hAnsi="Times New Roman"/>
          <w:b/>
          <w:bCs/>
          <w:sz w:val="24"/>
          <w:szCs w:val="24"/>
        </w:rPr>
        <w:t>32</w:t>
      </w:r>
    </w:p>
    <w:p w14:paraId="0E1F5AA6" w14:textId="3096B436" w:rsidR="009D021E" w:rsidRDefault="009D02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5584B3" w14:textId="77777777" w:rsidR="005E7EE2" w:rsidRDefault="005E7EE2" w:rsidP="005E7E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011A68" w14:textId="41936342" w:rsidR="004577CF" w:rsidRPr="0019509E" w:rsidRDefault="004577CF" w:rsidP="004577CF">
      <w:pPr>
        <w:rPr>
          <w:rFonts w:ascii="Times New Roman" w:hAnsi="Times New Roman"/>
          <w:b/>
          <w:sz w:val="24"/>
          <w:szCs w:val="24"/>
        </w:rPr>
      </w:pPr>
      <w:r w:rsidRPr="0019509E">
        <w:rPr>
          <w:rFonts w:ascii="Times New Roman" w:hAnsi="Times New Roman"/>
          <w:b/>
          <w:sz w:val="24"/>
          <w:szCs w:val="24"/>
        </w:rPr>
        <w:t>List of Electives (Add list of electives for this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461"/>
      </w:tblGrid>
      <w:tr w:rsidR="00A63DA6" w:rsidRPr="0019509E" w14:paraId="4A2CB89F" w14:textId="473FE27E" w:rsidTr="00A63DA6">
        <w:tc>
          <w:tcPr>
            <w:tcW w:w="846" w:type="dxa"/>
            <w:vAlign w:val="center"/>
          </w:tcPr>
          <w:p w14:paraId="4B02EC36" w14:textId="671EBACC" w:rsidR="00A63DA6" w:rsidRPr="0019509E" w:rsidRDefault="00A63DA6" w:rsidP="00A63D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G465</w:t>
            </w:r>
          </w:p>
        </w:tc>
        <w:tc>
          <w:tcPr>
            <w:tcW w:w="6461" w:type="dxa"/>
            <w:vAlign w:val="center"/>
          </w:tcPr>
          <w:p w14:paraId="78E0E784" w14:textId="20F10A17" w:rsidR="00A63DA6" w:rsidRPr="0019509E" w:rsidRDefault="00A63DA6" w:rsidP="00A63D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ing Development in Organization </w:t>
            </w:r>
          </w:p>
        </w:tc>
      </w:tr>
      <w:tr w:rsidR="00A63DA6" w:rsidRPr="0019509E" w14:paraId="2982F3D0" w14:textId="77777777" w:rsidTr="00A63DA6">
        <w:tc>
          <w:tcPr>
            <w:tcW w:w="846" w:type="dxa"/>
            <w:vAlign w:val="center"/>
          </w:tcPr>
          <w:p w14:paraId="07FB9213" w14:textId="75A06797" w:rsidR="00A63DA6" w:rsidRDefault="00A63DA6" w:rsidP="00A63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490</w:t>
            </w:r>
          </w:p>
        </w:tc>
        <w:tc>
          <w:tcPr>
            <w:tcW w:w="6461" w:type="dxa"/>
            <w:vAlign w:val="center"/>
          </w:tcPr>
          <w:p w14:paraId="591F86CB" w14:textId="51BB72B3" w:rsidR="00A63DA6" w:rsidRDefault="00A63DA6" w:rsidP="00A63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Business</w:t>
            </w:r>
          </w:p>
        </w:tc>
      </w:tr>
    </w:tbl>
    <w:p w14:paraId="0A9872ED" w14:textId="77777777" w:rsidR="005135FD" w:rsidRDefault="005135FD" w:rsidP="00C42DAA">
      <w:pPr>
        <w:jc w:val="both"/>
        <w:rPr>
          <w:rFonts w:ascii="Times New Roman" w:hAnsi="Times New Roman"/>
          <w:b/>
          <w:sz w:val="24"/>
          <w:szCs w:val="24"/>
        </w:rPr>
      </w:pPr>
    </w:p>
    <w:p w14:paraId="5466DAF3" w14:textId="384F0432" w:rsidR="00F9358A" w:rsidRPr="0019509E" w:rsidRDefault="008C0A65" w:rsidP="00896B63">
      <w:pPr>
        <w:pStyle w:val="NormalWeb"/>
        <w:jc w:val="both"/>
        <w:rPr>
          <w:b/>
        </w:rPr>
      </w:pPr>
      <w:r>
        <w:t xml:space="preserve"> </w:t>
      </w:r>
    </w:p>
    <w:sectPr w:rsidR="00F9358A" w:rsidRPr="0019509E" w:rsidSect="00012AE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0580" w14:textId="77777777" w:rsidR="002C3A16" w:rsidRDefault="002C3A16">
      <w:pPr>
        <w:spacing w:after="0" w:line="240" w:lineRule="auto"/>
      </w:pPr>
      <w:r>
        <w:separator/>
      </w:r>
    </w:p>
  </w:endnote>
  <w:endnote w:type="continuationSeparator" w:id="0">
    <w:p w14:paraId="2204FCF4" w14:textId="77777777" w:rsidR="002C3A16" w:rsidRDefault="002C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93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8EC53" w14:textId="59B25CD8" w:rsidR="00EF35DE" w:rsidRDefault="00EF3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98BF4" w14:textId="77777777" w:rsidR="00EF35DE" w:rsidRDefault="00EF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EA89" w14:textId="77777777" w:rsidR="002C3A16" w:rsidRDefault="002C3A16">
      <w:pPr>
        <w:spacing w:after="0" w:line="240" w:lineRule="auto"/>
      </w:pPr>
      <w:r>
        <w:separator/>
      </w:r>
    </w:p>
  </w:footnote>
  <w:footnote w:type="continuationSeparator" w:id="0">
    <w:p w14:paraId="521702F3" w14:textId="77777777" w:rsidR="002C3A16" w:rsidRDefault="002C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26B7" w14:textId="77777777" w:rsidR="009D021E" w:rsidRDefault="009D021E" w:rsidP="009D021E">
    <w:pPr>
      <w:pStyle w:val="NoSpacing"/>
      <w:ind w:firstLine="720"/>
      <w:jc w:val="center"/>
      <w:rPr>
        <w:rFonts w:ascii="Old English Text MT" w:hAnsi="Old English Text MT"/>
        <w:sz w:val="36"/>
        <w:szCs w:val="36"/>
      </w:rPr>
    </w:pPr>
    <w:r w:rsidRPr="00F3006E">
      <w:rPr>
        <w:rFonts w:ascii="Old English Text MT" w:hAnsi="Old English Text MT"/>
        <w:sz w:val="36"/>
        <w:szCs w:val="36"/>
      </w:rPr>
      <w:t>University of Management &amp; Technology</w:t>
    </w:r>
    <w:r>
      <w:rPr>
        <w:rFonts w:ascii="Old English Text MT" w:hAnsi="Old English Text MT"/>
        <w:sz w:val="36"/>
        <w:szCs w:val="36"/>
      </w:rPr>
      <w:t>, Lahore</w:t>
    </w:r>
  </w:p>
  <w:p w14:paraId="4A7B2A59" w14:textId="77777777" w:rsidR="009D021E" w:rsidRPr="00722578" w:rsidRDefault="009D021E" w:rsidP="009D021E">
    <w:pPr>
      <w:pStyle w:val="NoSpacing"/>
      <w:tabs>
        <w:tab w:val="left" w:pos="5850"/>
      </w:tabs>
      <w:jc w:val="center"/>
      <w:rPr>
        <w:rFonts w:ascii="Old English Text MT" w:hAnsi="Old English Text MT"/>
        <w:sz w:val="36"/>
        <w:szCs w:val="36"/>
      </w:rPr>
    </w:pPr>
    <w:r>
      <w:rPr>
        <w:rFonts w:ascii="Monotype Corsiva" w:hAnsi="Monotype Corsiva"/>
        <w:sz w:val="24"/>
        <w:szCs w:val="24"/>
      </w:rPr>
      <w:t>Office of the Registrar</w:t>
    </w:r>
    <w:r w:rsidRPr="00722578">
      <w:rPr>
        <w:rFonts w:ascii="Monotype Corsiva" w:hAnsi="Monotype Corsiva"/>
        <w:sz w:val="24"/>
        <w:szCs w:val="24"/>
      </w:rPr>
      <w:t xml:space="preserve">, </w:t>
    </w:r>
    <w:proofErr w:type="spellStart"/>
    <w:r w:rsidRPr="00722578">
      <w:rPr>
        <w:rFonts w:ascii="Monotype Corsiva" w:hAnsi="Monotype Corsiva"/>
        <w:sz w:val="24"/>
        <w:szCs w:val="24"/>
      </w:rPr>
      <w:t>Johar</w:t>
    </w:r>
    <w:proofErr w:type="spellEnd"/>
    <w:r w:rsidRPr="00722578">
      <w:rPr>
        <w:rFonts w:ascii="Monotype Corsiva" w:hAnsi="Monotype Corsiva"/>
        <w:sz w:val="24"/>
        <w:szCs w:val="24"/>
      </w:rPr>
      <w:t xml:space="preserve"> Town C-II</w:t>
    </w:r>
    <w:r>
      <w:rPr>
        <w:rFonts w:ascii="Monotype Corsiva" w:hAnsi="Monotype Corsiva"/>
        <w:sz w:val="24"/>
        <w:szCs w:val="24"/>
      </w:rPr>
      <w:t xml:space="preserve"> Lahore</w:t>
    </w:r>
    <w:r w:rsidRPr="00722578">
      <w:rPr>
        <w:rFonts w:ascii="Monotype Corsiva" w:hAnsi="Monotype Corsiva"/>
        <w:sz w:val="24"/>
        <w:szCs w:val="24"/>
      </w:rPr>
      <w:t>, Ph. #</w:t>
    </w:r>
    <w:r>
      <w:rPr>
        <w:rFonts w:ascii="Monotype Corsiva" w:hAnsi="Monotype Corsiva"/>
        <w:sz w:val="24"/>
        <w:szCs w:val="24"/>
      </w:rPr>
      <w:t>:</w:t>
    </w:r>
    <w:r w:rsidRPr="00722578">
      <w:rPr>
        <w:rFonts w:ascii="Monotype Corsiva" w:hAnsi="Monotype Corsiva"/>
        <w:sz w:val="24"/>
        <w:szCs w:val="24"/>
      </w:rPr>
      <w:t xml:space="preserve"> 042-35212820</w:t>
    </w:r>
  </w:p>
  <w:p w14:paraId="72147970" w14:textId="77777777" w:rsidR="009D021E" w:rsidRDefault="009D021E" w:rsidP="009D021E">
    <w:pPr>
      <w:tabs>
        <w:tab w:val="left" w:pos="2685"/>
        <w:tab w:val="left" w:pos="2895"/>
        <w:tab w:val="center" w:pos="5260"/>
      </w:tabs>
      <w:spacing w:after="120" w:line="240" w:lineRule="auto"/>
      <w:jc w:val="center"/>
      <w:rPr>
        <w:rFonts w:ascii="Palatino Linotype" w:hAnsi="Palatino Linotype"/>
        <w:b/>
        <w:sz w:val="24"/>
        <w:szCs w:val="24"/>
        <w:u w:val="single"/>
      </w:rPr>
    </w:pPr>
    <w:r>
      <w:rPr>
        <w:rFonts w:ascii="Old English Text MT" w:hAnsi="Old English Text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3AECCE4" wp14:editId="6A64892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6275" cy="532373"/>
          <wp:effectExtent l="0" t="0" r="0" b="1270"/>
          <wp:wrapNone/>
          <wp:docPr id="1" name="Picture 2" descr="um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t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2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3A71D" w14:textId="77777777" w:rsidR="009D021E" w:rsidRDefault="009D021E" w:rsidP="009D021E">
    <w:pPr>
      <w:tabs>
        <w:tab w:val="left" w:pos="2685"/>
        <w:tab w:val="left" w:pos="2895"/>
        <w:tab w:val="center" w:pos="5260"/>
      </w:tabs>
      <w:spacing w:after="120" w:line="240" w:lineRule="auto"/>
      <w:jc w:val="center"/>
      <w:rPr>
        <w:rFonts w:ascii="Palatino Linotype" w:hAnsi="Palatino Linotype"/>
        <w:b/>
        <w:sz w:val="24"/>
        <w:szCs w:val="24"/>
        <w:u w:val="single"/>
      </w:rPr>
    </w:pPr>
  </w:p>
  <w:p w14:paraId="790606EF" w14:textId="77777777" w:rsidR="009D021E" w:rsidRDefault="009D0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2E3C"/>
    <w:rsid w:val="00003042"/>
    <w:rsid w:val="000117FB"/>
    <w:rsid w:val="0001267D"/>
    <w:rsid w:val="00012AE0"/>
    <w:rsid w:val="00014858"/>
    <w:rsid w:val="00022390"/>
    <w:rsid w:val="00027BC2"/>
    <w:rsid w:val="000422C2"/>
    <w:rsid w:val="00044D46"/>
    <w:rsid w:val="00046962"/>
    <w:rsid w:val="00076355"/>
    <w:rsid w:val="00077E5F"/>
    <w:rsid w:val="00083005"/>
    <w:rsid w:val="000862A1"/>
    <w:rsid w:val="00095F26"/>
    <w:rsid w:val="00097094"/>
    <w:rsid w:val="000A0D6E"/>
    <w:rsid w:val="000A325B"/>
    <w:rsid w:val="000A4348"/>
    <w:rsid w:val="000A6F17"/>
    <w:rsid w:val="000C540D"/>
    <w:rsid w:val="000C574E"/>
    <w:rsid w:val="000C743C"/>
    <w:rsid w:val="000E2ACD"/>
    <w:rsid w:val="000E4C46"/>
    <w:rsid w:val="000F7DA1"/>
    <w:rsid w:val="0010092D"/>
    <w:rsid w:val="00100A01"/>
    <w:rsid w:val="00102E8D"/>
    <w:rsid w:val="0011324A"/>
    <w:rsid w:val="00117F0E"/>
    <w:rsid w:val="0012238A"/>
    <w:rsid w:val="001223DE"/>
    <w:rsid w:val="0012794D"/>
    <w:rsid w:val="001336F4"/>
    <w:rsid w:val="0013381E"/>
    <w:rsid w:val="001413BB"/>
    <w:rsid w:val="00141A3D"/>
    <w:rsid w:val="00144C3C"/>
    <w:rsid w:val="00147CCD"/>
    <w:rsid w:val="00151982"/>
    <w:rsid w:val="001553D7"/>
    <w:rsid w:val="0015775C"/>
    <w:rsid w:val="00161CC4"/>
    <w:rsid w:val="0016483E"/>
    <w:rsid w:val="00170ABF"/>
    <w:rsid w:val="00176C1D"/>
    <w:rsid w:val="00194F65"/>
    <w:rsid w:val="0019509E"/>
    <w:rsid w:val="001A1C52"/>
    <w:rsid w:val="001A5435"/>
    <w:rsid w:val="001B32E0"/>
    <w:rsid w:val="001B4986"/>
    <w:rsid w:val="001B6AC8"/>
    <w:rsid w:val="001C18E3"/>
    <w:rsid w:val="001C4CF2"/>
    <w:rsid w:val="001D455F"/>
    <w:rsid w:val="001E3DDF"/>
    <w:rsid w:val="001E6907"/>
    <w:rsid w:val="00201AF5"/>
    <w:rsid w:val="00213B10"/>
    <w:rsid w:val="002215AF"/>
    <w:rsid w:val="002265E5"/>
    <w:rsid w:val="00231BF0"/>
    <w:rsid w:val="00235B0C"/>
    <w:rsid w:val="0024210F"/>
    <w:rsid w:val="00254432"/>
    <w:rsid w:val="002563D3"/>
    <w:rsid w:val="00262DCE"/>
    <w:rsid w:val="00277FC3"/>
    <w:rsid w:val="002801D5"/>
    <w:rsid w:val="002A096E"/>
    <w:rsid w:val="002A1C39"/>
    <w:rsid w:val="002A62D9"/>
    <w:rsid w:val="002C3A16"/>
    <w:rsid w:val="002C3F99"/>
    <w:rsid w:val="002E0F07"/>
    <w:rsid w:val="002E4962"/>
    <w:rsid w:val="002E6918"/>
    <w:rsid w:val="002E74A5"/>
    <w:rsid w:val="002F14C8"/>
    <w:rsid w:val="002F618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44430"/>
    <w:rsid w:val="00351482"/>
    <w:rsid w:val="00352402"/>
    <w:rsid w:val="0035662F"/>
    <w:rsid w:val="00364E4D"/>
    <w:rsid w:val="00391CAB"/>
    <w:rsid w:val="00392ECC"/>
    <w:rsid w:val="00393140"/>
    <w:rsid w:val="003B302C"/>
    <w:rsid w:val="003B5E74"/>
    <w:rsid w:val="003B6989"/>
    <w:rsid w:val="003B6D46"/>
    <w:rsid w:val="003C018C"/>
    <w:rsid w:val="003C1700"/>
    <w:rsid w:val="003C19DE"/>
    <w:rsid w:val="003C3D83"/>
    <w:rsid w:val="003E4B3B"/>
    <w:rsid w:val="003E7C93"/>
    <w:rsid w:val="003F6CDB"/>
    <w:rsid w:val="00400977"/>
    <w:rsid w:val="0040225A"/>
    <w:rsid w:val="004046B6"/>
    <w:rsid w:val="004070A8"/>
    <w:rsid w:val="00412335"/>
    <w:rsid w:val="004179CA"/>
    <w:rsid w:val="0042174E"/>
    <w:rsid w:val="00425515"/>
    <w:rsid w:val="004520EF"/>
    <w:rsid w:val="00453CFD"/>
    <w:rsid w:val="004577CF"/>
    <w:rsid w:val="004700AC"/>
    <w:rsid w:val="00472FBA"/>
    <w:rsid w:val="00476AD3"/>
    <w:rsid w:val="004805E7"/>
    <w:rsid w:val="00483F21"/>
    <w:rsid w:val="00493A75"/>
    <w:rsid w:val="00496D10"/>
    <w:rsid w:val="004A28A8"/>
    <w:rsid w:val="004C4B4C"/>
    <w:rsid w:val="004C5D98"/>
    <w:rsid w:val="004D6B98"/>
    <w:rsid w:val="004E45F2"/>
    <w:rsid w:val="005116A8"/>
    <w:rsid w:val="005135FD"/>
    <w:rsid w:val="005153CD"/>
    <w:rsid w:val="00531A88"/>
    <w:rsid w:val="00531D6C"/>
    <w:rsid w:val="0054733A"/>
    <w:rsid w:val="00550B1A"/>
    <w:rsid w:val="005534AD"/>
    <w:rsid w:val="0057582E"/>
    <w:rsid w:val="00575BDF"/>
    <w:rsid w:val="00583673"/>
    <w:rsid w:val="005877CC"/>
    <w:rsid w:val="005A1153"/>
    <w:rsid w:val="005A5686"/>
    <w:rsid w:val="005B5EDF"/>
    <w:rsid w:val="005B771E"/>
    <w:rsid w:val="005D19F5"/>
    <w:rsid w:val="005D1E51"/>
    <w:rsid w:val="005E7EE2"/>
    <w:rsid w:val="005F1E68"/>
    <w:rsid w:val="005F2CAD"/>
    <w:rsid w:val="0062006F"/>
    <w:rsid w:val="0062087E"/>
    <w:rsid w:val="00625414"/>
    <w:rsid w:val="00625DCC"/>
    <w:rsid w:val="006313CD"/>
    <w:rsid w:val="006444A7"/>
    <w:rsid w:val="006446FA"/>
    <w:rsid w:val="00645CC5"/>
    <w:rsid w:val="00650898"/>
    <w:rsid w:val="006540E7"/>
    <w:rsid w:val="00654C92"/>
    <w:rsid w:val="00656372"/>
    <w:rsid w:val="0066405B"/>
    <w:rsid w:val="006649F9"/>
    <w:rsid w:val="006764B9"/>
    <w:rsid w:val="006779B8"/>
    <w:rsid w:val="00681C52"/>
    <w:rsid w:val="006946C1"/>
    <w:rsid w:val="00695285"/>
    <w:rsid w:val="006A3269"/>
    <w:rsid w:val="006B0B59"/>
    <w:rsid w:val="006B6A86"/>
    <w:rsid w:val="006C178F"/>
    <w:rsid w:val="006C180A"/>
    <w:rsid w:val="006C5F1D"/>
    <w:rsid w:val="006D535E"/>
    <w:rsid w:val="006D745E"/>
    <w:rsid w:val="006D79A5"/>
    <w:rsid w:val="006E2EB5"/>
    <w:rsid w:val="006F344B"/>
    <w:rsid w:val="00701299"/>
    <w:rsid w:val="00704A67"/>
    <w:rsid w:val="00705A7B"/>
    <w:rsid w:val="00706074"/>
    <w:rsid w:val="00712D10"/>
    <w:rsid w:val="00715FA6"/>
    <w:rsid w:val="00730CE8"/>
    <w:rsid w:val="00736DE6"/>
    <w:rsid w:val="007411DB"/>
    <w:rsid w:val="00754AAC"/>
    <w:rsid w:val="00774B76"/>
    <w:rsid w:val="0077621D"/>
    <w:rsid w:val="007862EC"/>
    <w:rsid w:val="00787F18"/>
    <w:rsid w:val="0079107A"/>
    <w:rsid w:val="007A182D"/>
    <w:rsid w:val="007A4332"/>
    <w:rsid w:val="007A5F52"/>
    <w:rsid w:val="007A72C2"/>
    <w:rsid w:val="007B131E"/>
    <w:rsid w:val="007C74F8"/>
    <w:rsid w:val="007D468F"/>
    <w:rsid w:val="007D795A"/>
    <w:rsid w:val="007E3487"/>
    <w:rsid w:val="007E5B5A"/>
    <w:rsid w:val="007E6DA3"/>
    <w:rsid w:val="007F57F4"/>
    <w:rsid w:val="007F6135"/>
    <w:rsid w:val="008079DB"/>
    <w:rsid w:val="00812CF7"/>
    <w:rsid w:val="0081355B"/>
    <w:rsid w:val="00816F15"/>
    <w:rsid w:val="00830DA3"/>
    <w:rsid w:val="0083161E"/>
    <w:rsid w:val="00845ED3"/>
    <w:rsid w:val="00850215"/>
    <w:rsid w:val="0085026E"/>
    <w:rsid w:val="00860A48"/>
    <w:rsid w:val="008610E5"/>
    <w:rsid w:val="00863043"/>
    <w:rsid w:val="00877B24"/>
    <w:rsid w:val="00881FF1"/>
    <w:rsid w:val="008821AD"/>
    <w:rsid w:val="00895B54"/>
    <w:rsid w:val="00896B63"/>
    <w:rsid w:val="008A4275"/>
    <w:rsid w:val="008C0A65"/>
    <w:rsid w:val="008C53DA"/>
    <w:rsid w:val="008C7F6A"/>
    <w:rsid w:val="008F5FB7"/>
    <w:rsid w:val="008F6F01"/>
    <w:rsid w:val="009024B3"/>
    <w:rsid w:val="009039E0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47ED1"/>
    <w:rsid w:val="00954DDC"/>
    <w:rsid w:val="00966F39"/>
    <w:rsid w:val="00984F7D"/>
    <w:rsid w:val="00986ED6"/>
    <w:rsid w:val="00992CBE"/>
    <w:rsid w:val="00996373"/>
    <w:rsid w:val="009B0CB3"/>
    <w:rsid w:val="009C4D58"/>
    <w:rsid w:val="009D021E"/>
    <w:rsid w:val="009F5FF3"/>
    <w:rsid w:val="00A025D1"/>
    <w:rsid w:val="00A03716"/>
    <w:rsid w:val="00A04738"/>
    <w:rsid w:val="00A04FEC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638B0"/>
    <w:rsid w:val="00A63DA6"/>
    <w:rsid w:val="00A7427D"/>
    <w:rsid w:val="00A77624"/>
    <w:rsid w:val="00A83F4B"/>
    <w:rsid w:val="00A937DA"/>
    <w:rsid w:val="00AA4A96"/>
    <w:rsid w:val="00AC01E9"/>
    <w:rsid w:val="00AC0552"/>
    <w:rsid w:val="00AC18F6"/>
    <w:rsid w:val="00AC4473"/>
    <w:rsid w:val="00AD2E0E"/>
    <w:rsid w:val="00AD4090"/>
    <w:rsid w:val="00AD7F12"/>
    <w:rsid w:val="00AE5586"/>
    <w:rsid w:val="00AF530B"/>
    <w:rsid w:val="00B0025A"/>
    <w:rsid w:val="00B21D92"/>
    <w:rsid w:val="00B25358"/>
    <w:rsid w:val="00B302E1"/>
    <w:rsid w:val="00B34A4E"/>
    <w:rsid w:val="00B34B5A"/>
    <w:rsid w:val="00B52889"/>
    <w:rsid w:val="00B608E4"/>
    <w:rsid w:val="00B61D7F"/>
    <w:rsid w:val="00B642F1"/>
    <w:rsid w:val="00B64370"/>
    <w:rsid w:val="00B72CA9"/>
    <w:rsid w:val="00B74A8D"/>
    <w:rsid w:val="00B762F2"/>
    <w:rsid w:val="00B803E3"/>
    <w:rsid w:val="00B82CB8"/>
    <w:rsid w:val="00B82CDF"/>
    <w:rsid w:val="00B8483A"/>
    <w:rsid w:val="00B87C03"/>
    <w:rsid w:val="00B93D51"/>
    <w:rsid w:val="00BA2424"/>
    <w:rsid w:val="00BA4450"/>
    <w:rsid w:val="00BA7504"/>
    <w:rsid w:val="00BB04C4"/>
    <w:rsid w:val="00BB200C"/>
    <w:rsid w:val="00BB7EF0"/>
    <w:rsid w:val="00BC25BF"/>
    <w:rsid w:val="00BC4F12"/>
    <w:rsid w:val="00BC619B"/>
    <w:rsid w:val="00BD6B4C"/>
    <w:rsid w:val="00BD6B57"/>
    <w:rsid w:val="00BD7AA0"/>
    <w:rsid w:val="00BF2FE8"/>
    <w:rsid w:val="00C06041"/>
    <w:rsid w:val="00C167CE"/>
    <w:rsid w:val="00C309FF"/>
    <w:rsid w:val="00C30A99"/>
    <w:rsid w:val="00C32BFA"/>
    <w:rsid w:val="00C3387A"/>
    <w:rsid w:val="00C33B5A"/>
    <w:rsid w:val="00C350E5"/>
    <w:rsid w:val="00C352C2"/>
    <w:rsid w:val="00C372B1"/>
    <w:rsid w:val="00C40F32"/>
    <w:rsid w:val="00C42DAA"/>
    <w:rsid w:val="00C50E6C"/>
    <w:rsid w:val="00C50FE6"/>
    <w:rsid w:val="00C74645"/>
    <w:rsid w:val="00C8042C"/>
    <w:rsid w:val="00C83478"/>
    <w:rsid w:val="00C8790B"/>
    <w:rsid w:val="00C90595"/>
    <w:rsid w:val="00C95198"/>
    <w:rsid w:val="00CA245B"/>
    <w:rsid w:val="00CB1232"/>
    <w:rsid w:val="00CB4BD8"/>
    <w:rsid w:val="00CD5391"/>
    <w:rsid w:val="00CE3383"/>
    <w:rsid w:val="00CE3C9C"/>
    <w:rsid w:val="00CF33F8"/>
    <w:rsid w:val="00CF7E6E"/>
    <w:rsid w:val="00D0016C"/>
    <w:rsid w:val="00D031AE"/>
    <w:rsid w:val="00D12390"/>
    <w:rsid w:val="00D14A41"/>
    <w:rsid w:val="00D22AF5"/>
    <w:rsid w:val="00D25EE7"/>
    <w:rsid w:val="00D336CE"/>
    <w:rsid w:val="00D40B23"/>
    <w:rsid w:val="00D411FC"/>
    <w:rsid w:val="00D54843"/>
    <w:rsid w:val="00D60FF9"/>
    <w:rsid w:val="00D703D5"/>
    <w:rsid w:val="00D71D81"/>
    <w:rsid w:val="00D8254E"/>
    <w:rsid w:val="00D91E0C"/>
    <w:rsid w:val="00D9541E"/>
    <w:rsid w:val="00D95564"/>
    <w:rsid w:val="00DB483C"/>
    <w:rsid w:val="00DC1392"/>
    <w:rsid w:val="00DC7A40"/>
    <w:rsid w:val="00DC7BC8"/>
    <w:rsid w:val="00DD25FA"/>
    <w:rsid w:val="00DD3064"/>
    <w:rsid w:val="00DD4CF1"/>
    <w:rsid w:val="00DE438A"/>
    <w:rsid w:val="00DE4BC5"/>
    <w:rsid w:val="00DE6065"/>
    <w:rsid w:val="00E002C5"/>
    <w:rsid w:val="00E07A59"/>
    <w:rsid w:val="00E12466"/>
    <w:rsid w:val="00E15023"/>
    <w:rsid w:val="00E2131C"/>
    <w:rsid w:val="00E226D5"/>
    <w:rsid w:val="00E35141"/>
    <w:rsid w:val="00E37AA6"/>
    <w:rsid w:val="00E517ED"/>
    <w:rsid w:val="00E73E83"/>
    <w:rsid w:val="00E75B28"/>
    <w:rsid w:val="00E811D7"/>
    <w:rsid w:val="00E8370D"/>
    <w:rsid w:val="00E853DE"/>
    <w:rsid w:val="00E87F4D"/>
    <w:rsid w:val="00E931E4"/>
    <w:rsid w:val="00E95ED5"/>
    <w:rsid w:val="00EA6613"/>
    <w:rsid w:val="00EB0D0C"/>
    <w:rsid w:val="00EB6213"/>
    <w:rsid w:val="00EC5EDC"/>
    <w:rsid w:val="00ED0C75"/>
    <w:rsid w:val="00EE0247"/>
    <w:rsid w:val="00EE2EA1"/>
    <w:rsid w:val="00EF35DE"/>
    <w:rsid w:val="00EF5825"/>
    <w:rsid w:val="00F143DB"/>
    <w:rsid w:val="00F20618"/>
    <w:rsid w:val="00F25336"/>
    <w:rsid w:val="00F30A25"/>
    <w:rsid w:val="00F34037"/>
    <w:rsid w:val="00F37851"/>
    <w:rsid w:val="00F417C5"/>
    <w:rsid w:val="00F41A96"/>
    <w:rsid w:val="00F62B23"/>
    <w:rsid w:val="00F62DA8"/>
    <w:rsid w:val="00F63434"/>
    <w:rsid w:val="00F67F82"/>
    <w:rsid w:val="00F83BD8"/>
    <w:rsid w:val="00F85FED"/>
    <w:rsid w:val="00F87077"/>
    <w:rsid w:val="00F9358A"/>
    <w:rsid w:val="00F946B9"/>
    <w:rsid w:val="00F97480"/>
    <w:rsid w:val="00F97A56"/>
    <w:rsid w:val="00FA636E"/>
    <w:rsid w:val="00FB0FA1"/>
    <w:rsid w:val="00FC0754"/>
    <w:rsid w:val="00FC5396"/>
    <w:rsid w:val="00FC5CBE"/>
    <w:rsid w:val="00FC66C7"/>
    <w:rsid w:val="00FC7181"/>
    <w:rsid w:val="00FD0515"/>
    <w:rsid w:val="00FD661A"/>
    <w:rsid w:val="00FE7748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51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9D021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21E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0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T-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T-</dc:title>
  <dc:creator>Resource Person: Mr. Ali Chauhan</dc:creator>
  <dc:description>DocumentCreationInfo</dc:description>
  <cp:lastModifiedBy>Bushra Ashraf</cp:lastModifiedBy>
  <cp:revision>31</cp:revision>
  <cp:lastPrinted>2025-11-14T10:21:00Z</cp:lastPrinted>
  <dcterms:created xsi:type="dcterms:W3CDTF">2025-09-05T08:02:00Z</dcterms:created>
  <dcterms:modified xsi:type="dcterms:W3CDTF">2026-05-13T10:00:00Z</dcterms:modified>
</cp:coreProperties>
</file>